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ПРОГРАММА ПРОВЕДЕНИЯ</w:t>
      </w:r>
    </w:p>
    <w:p w:rsidR="00680B4D" w:rsidRPr="00623501" w:rsidRDefault="00FB621B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</w:t>
      </w:r>
      <w:r w:rsidR="00680B4D" w:rsidRPr="00623501">
        <w:rPr>
          <w:rFonts w:ascii="Times New Roman" w:hAnsi="Times New Roman" w:cs="Times New Roman"/>
          <w:sz w:val="28"/>
          <w:szCs w:val="28"/>
        </w:rPr>
        <w:t>СКОЙ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80B4D" w:rsidRPr="0078370B" w:rsidRDefault="0078370B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МХК)</w:t>
      </w:r>
    </w:p>
    <w:p w:rsidR="00680B4D" w:rsidRPr="003E2AF6" w:rsidRDefault="0078370B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– 2 февраля </w:t>
      </w:r>
      <w:r w:rsidR="001B1556">
        <w:rPr>
          <w:rFonts w:ascii="Times New Roman" w:hAnsi="Times New Roman" w:cs="Times New Roman"/>
          <w:sz w:val="28"/>
          <w:szCs w:val="28"/>
        </w:rPr>
        <w:t>20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FB621B" w:rsidP="00FB621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К «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Default="00FB621B" w:rsidP="001B1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. 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/>
          <w:sz w:val="28"/>
          <w:szCs w:val="28"/>
        </w:rPr>
        <w:t>Центральная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6266"/>
        <w:gridCol w:w="2126"/>
      </w:tblGrid>
      <w:tr w:rsidR="00727D45" w:rsidRPr="00727D45" w:rsidTr="00A711EA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727D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января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9.00 - 17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езд и регистрация участников олимпиады</w:t>
            </w:r>
          </w:p>
        </w:tc>
        <w:tc>
          <w:tcPr>
            <w:tcW w:w="2126" w:type="dxa"/>
            <w:vMerge w:val="restart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К «Регина»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2.00 - 16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7.00 -18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собрание для руководителей команд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 февраля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7.30 - 8.00.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К «Регина»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8.20 - 09.00.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олимпиады. Знакомство с порядком проведения. Рассадка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FA4644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 - 12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всех заданий олимпиады – </w:t>
            </w:r>
          </w:p>
          <w:p w:rsidR="00727D45" w:rsidRPr="00727D45" w:rsidRDefault="00D141F2" w:rsidP="00FA4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астрономических часа (18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0 минут)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0.00 - 12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D141F2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Семинар-кру</w:t>
            </w:r>
            <w:r w:rsidR="00FA4644">
              <w:rPr>
                <w:rFonts w:ascii="Times New Roman" w:eastAsia="Calibri" w:hAnsi="Times New Roman" w:cs="Times New Roman"/>
                <w:sz w:val="28"/>
                <w:szCs w:val="28"/>
              </w:rPr>
              <w:t>глый стол для учителей искусств</w:t>
            </w:r>
            <w:proofErr w:type="gramStart"/>
            <w:r w:rsidR="00FA4644">
              <w:rPr>
                <w:rFonts w:ascii="Times New Roman" w:eastAsia="Calibri" w:hAnsi="Times New Roman" w:cs="Times New Roman"/>
                <w:sz w:val="28"/>
                <w:szCs w:val="28"/>
              </w:rPr>
              <w:t>у(</w:t>
            </w:r>
            <w:proofErr w:type="gramEnd"/>
            <w:r w:rsidR="00FA4644">
              <w:rPr>
                <w:rFonts w:ascii="Times New Roman" w:eastAsia="Calibri" w:hAnsi="Times New Roman" w:cs="Times New Roman"/>
                <w:sz w:val="28"/>
                <w:szCs w:val="28"/>
              </w:rPr>
              <w:t>МХК)</w:t>
            </w: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FA4644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 - 13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4.00 - 1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8.00 - 1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бор олимпиадных заданий 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Показ работ. Апелляция.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 феврал</w:t>
            </w:r>
            <w:r w:rsidRPr="00727D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8.00 - 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К «Регина»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ытие олимпиады </w:t>
            </w: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ГОК Регина, </w:t>
            </w:r>
            <w:proofErr w:type="spellStart"/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</w:t>
            </w:r>
            <w:proofErr w:type="gramStart"/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тровский</w:t>
            </w:r>
            <w:proofErr w:type="spellEnd"/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. Отъезд участников.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7D45" w:rsidRDefault="00727D45" w:rsidP="00727D45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7D45" w:rsidRPr="00727D45" w:rsidRDefault="00727D45" w:rsidP="00727D45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27D45">
        <w:rPr>
          <w:rFonts w:ascii="Times New Roman" w:eastAsia="Calibri" w:hAnsi="Times New Roman" w:cs="Times New Roman"/>
          <w:sz w:val="26"/>
          <w:szCs w:val="26"/>
        </w:rPr>
        <w:t>Участникам олимпиады необходимо иметь с собой (!):</w:t>
      </w:r>
    </w:p>
    <w:p w:rsidR="00727D45" w:rsidRPr="00727D45" w:rsidRDefault="00727D45" w:rsidP="00727D45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7D45">
        <w:rPr>
          <w:rFonts w:ascii="Times New Roman" w:eastAsia="Calibri" w:hAnsi="Times New Roman" w:cs="Times New Roman"/>
          <w:sz w:val="26"/>
          <w:szCs w:val="26"/>
        </w:rPr>
        <w:t xml:space="preserve">Ксерокопию паспорта, справку из школы, копию Устава из общеобразовательной организации, копию паспорта педагога, подготовившего участника олимпиады, справку о состоянии здоровья и об отсутствии инфекции, согласие родителей (законных представителей) на фото- и видеосъемку, размещение информации на сайте ГАОУ «Республиканский олимпиадный центр» и обработку персональных данных несовершеннолетнего.   </w:t>
      </w:r>
    </w:p>
    <w:p w:rsidR="00727D45" w:rsidRPr="00727D45" w:rsidRDefault="00727D45" w:rsidP="00727D45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7D45">
        <w:rPr>
          <w:rFonts w:ascii="Times New Roman" w:eastAsia="Calibri" w:hAnsi="Times New Roman" w:cs="Times New Roman"/>
          <w:sz w:val="26"/>
          <w:szCs w:val="26"/>
        </w:rPr>
        <w:t>Для выполнения олимпиадных заданий участнику Олимпиады необходимы: шариковая авторучка (</w:t>
      </w:r>
      <w:r>
        <w:rPr>
          <w:rFonts w:ascii="Times New Roman" w:eastAsia="Calibri" w:hAnsi="Times New Roman" w:cs="Times New Roman"/>
          <w:sz w:val="26"/>
          <w:szCs w:val="26"/>
        </w:rPr>
        <w:t>синяя</w:t>
      </w:r>
      <w:r w:rsidRPr="00727D45">
        <w:rPr>
          <w:rFonts w:ascii="Times New Roman" w:eastAsia="Calibri" w:hAnsi="Times New Roman" w:cs="Times New Roman"/>
          <w:sz w:val="26"/>
          <w:szCs w:val="26"/>
        </w:rPr>
        <w:t xml:space="preserve">), </w:t>
      </w:r>
    </w:p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3E2AF6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80" w:rsidRDefault="00511680" w:rsidP="001C641B">
      <w:pPr>
        <w:spacing w:after="0" w:line="240" w:lineRule="auto"/>
      </w:pPr>
      <w:r>
        <w:separator/>
      </w:r>
    </w:p>
  </w:endnote>
  <w:endnote w:type="continuationSeparator" w:id="0">
    <w:p w:rsidR="00511680" w:rsidRDefault="00511680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80" w:rsidRDefault="00511680" w:rsidP="001C641B">
      <w:pPr>
        <w:spacing w:after="0" w:line="240" w:lineRule="auto"/>
      </w:pPr>
      <w:r>
        <w:separator/>
      </w:r>
    </w:p>
  </w:footnote>
  <w:footnote w:type="continuationSeparator" w:id="0">
    <w:p w:rsidR="00511680" w:rsidRDefault="00511680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45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051E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66618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B1556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3F6C"/>
    <w:rsid w:val="002707C1"/>
    <w:rsid w:val="00271233"/>
    <w:rsid w:val="00277EF9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772C1"/>
    <w:rsid w:val="00382E38"/>
    <w:rsid w:val="00383B77"/>
    <w:rsid w:val="00386C0F"/>
    <w:rsid w:val="0039099D"/>
    <w:rsid w:val="00391CE8"/>
    <w:rsid w:val="00392261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E0834"/>
    <w:rsid w:val="003E2AF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1680"/>
    <w:rsid w:val="00512B2D"/>
    <w:rsid w:val="005227F8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050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0DC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64D4"/>
    <w:rsid w:val="00680B4D"/>
    <w:rsid w:val="006A3759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27D45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370B"/>
    <w:rsid w:val="007959C6"/>
    <w:rsid w:val="007A32FC"/>
    <w:rsid w:val="007C0B05"/>
    <w:rsid w:val="007D3178"/>
    <w:rsid w:val="007D34A7"/>
    <w:rsid w:val="007D7F55"/>
    <w:rsid w:val="007E489F"/>
    <w:rsid w:val="007F6CF5"/>
    <w:rsid w:val="008053BA"/>
    <w:rsid w:val="00815819"/>
    <w:rsid w:val="008160F1"/>
    <w:rsid w:val="008176B5"/>
    <w:rsid w:val="00820CD4"/>
    <w:rsid w:val="00823779"/>
    <w:rsid w:val="00827D76"/>
    <w:rsid w:val="0083556E"/>
    <w:rsid w:val="00836FC9"/>
    <w:rsid w:val="008441F2"/>
    <w:rsid w:val="00847ED7"/>
    <w:rsid w:val="00847FBD"/>
    <w:rsid w:val="008637FB"/>
    <w:rsid w:val="00872EDC"/>
    <w:rsid w:val="00881B5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C7EEF"/>
    <w:rsid w:val="008E3002"/>
    <w:rsid w:val="00903862"/>
    <w:rsid w:val="00917F8C"/>
    <w:rsid w:val="00925EB9"/>
    <w:rsid w:val="00931C6C"/>
    <w:rsid w:val="00932EB7"/>
    <w:rsid w:val="00937A7A"/>
    <w:rsid w:val="00944679"/>
    <w:rsid w:val="00945627"/>
    <w:rsid w:val="009471BB"/>
    <w:rsid w:val="009542B1"/>
    <w:rsid w:val="00962888"/>
    <w:rsid w:val="009749D8"/>
    <w:rsid w:val="00976821"/>
    <w:rsid w:val="00977A41"/>
    <w:rsid w:val="00980B28"/>
    <w:rsid w:val="00983089"/>
    <w:rsid w:val="00986066"/>
    <w:rsid w:val="009A5A1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2B9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066C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0652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803"/>
    <w:rsid w:val="00D04BE1"/>
    <w:rsid w:val="00D106E5"/>
    <w:rsid w:val="00D11BE3"/>
    <w:rsid w:val="00D141F2"/>
    <w:rsid w:val="00D25BCE"/>
    <w:rsid w:val="00D324D7"/>
    <w:rsid w:val="00D32591"/>
    <w:rsid w:val="00D371CF"/>
    <w:rsid w:val="00D44F19"/>
    <w:rsid w:val="00D54D1E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2497"/>
    <w:rsid w:val="00ED4875"/>
    <w:rsid w:val="00ED5958"/>
    <w:rsid w:val="00F1250F"/>
    <w:rsid w:val="00F132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428F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4644"/>
    <w:rsid w:val="00FA6F15"/>
    <w:rsid w:val="00FB09B1"/>
    <w:rsid w:val="00FB621B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F47C-BAF8-4800-A9C1-9D6A824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user</cp:lastModifiedBy>
  <cp:revision>166</cp:revision>
  <cp:lastPrinted>2019-02-24T07:02:00Z</cp:lastPrinted>
  <dcterms:created xsi:type="dcterms:W3CDTF">2019-01-03T09:27:00Z</dcterms:created>
  <dcterms:modified xsi:type="dcterms:W3CDTF">2020-01-23T08:36:00Z</dcterms:modified>
</cp:coreProperties>
</file>